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3C551229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1E66CC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C538718" w14:textId="77777777" w:rsidR="001E66CC" w:rsidRPr="001E66CC" w:rsidRDefault="001E66CC" w:rsidP="001E66CC">
      <w:pPr>
        <w:pStyle w:val="TitleofBookWW"/>
      </w:pPr>
      <w:r w:rsidRPr="001E66CC">
        <w:t>That’s a Good Idea!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00C13666" w:rsidR="00012432" w:rsidRPr="001E66CC" w:rsidRDefault="00937BE1" w:rsidP="001E66CC">
      <w:pPr>
        <w:pStyle w:val="PartXheaderWW"/>
      </w:pPr>
      <w:r w:rsidRPr="001E66CC">
        <w:t xml:space="preserve">Part </w:t>
      </w:r>
      <w:r w:rsidR="001E66CC" w:rsidRPr="001E66CC">
        <w:t>3</w:t>
      </w:r>
      <w:r w:rsidR="00AC6A40" w:rsidRPr="001E66CC">
        <w:t xml:space="preserve"> – </w:t>
      </w:r>
      <w:r w:rsidR="001E66CC" w:rsidRPr="001E66CC">
        <w:t>Record data</w:t>
      </w:r>
    </w:p>
    <w:p w14:paraId="7DBB1189" w14:textId="4A83DFE6" w:rsidR="00F2437D" w:rsidRPr="00A105CE" w:rsidRDefault="00937BE1" w:rsidP="000423CC">
      <w:pPr>
        <w:pStyle w:val="Body"/>
        <w:spacing w:after="100" w:afterAutospacing="1" w:line="240" w:lineRule="auto"/>
      </w:pPr>
      <w:r w:rsidRPr="00937BE1">
        <w:rPr>
          <w:b/>
          <w:color w:val="FF0000"/>
        </w:rPr>
        <w:br/>
      </w:r>
      <w:r w:rsidR="000423CC" w:rsidRPr="006F0EBC">
        <w:t xml:space="preserve">Find a way of recording your information that will allow you to see any patterns </w:t>
      </w:r>
      <w:r w:rsidR="000423CC">
        <w:br/>
      </w:r>
      <w:r w:rsidR="000423CC" w:rsidRPr="006F0EBC">
        <w:t>in the data.</w:t>
      </w:r>
      <w:r w:rsidR="000423CC">
        <w:br/>
      </w:r>
      <w:bookmarkStart w:id="0" w:name="_GoBack"/>
      <w:bookmarkEnd w:id="0"/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1E66CC" w14:paraId="1175B071" w14:textId="77777777" w:rsidTr="001E66CC">
        <w:trPr>
          <w:trHeight w:hRule="exact" w:val="720"/>
        </w:trPr>
        <w:tc>
          <w:tcPr>
            <w:tcW w:w="8789" w:type="dxa"/>
            <w:gridSpan w:val="4"/>
            <w:shd w:val="clear" w:color="auto" w:fill="58AFD6"/>
            <w:vAlign w:val="center"/>
          </w:tcPr>
          <w:p w14:paraId="704E934C" w14:textId="4581855F" w:rsidR="001E66CC" w:rsidRPr="001E66CC" w:rsidRDefault="001E66CC" w:rsidP="001E66CC">
            <w:pPr>
              <w:pStyle w:val="TableheadersWW"/>
              <w:jc w:val="center"/>
              <w:rPr>
                <w:sz w:val="40"/>
              </w:rPr>
            </w:pPr>
            <w:r w:rsidRPr="001E66CC">
              <w:rPr>
                <w:sz w:val="40"/>
              </w:rPr>
              <w:t>Invention:</w:t>
            </w:r>
          </w:p>
        </w:tc>
      </w:tr>
      <w:tr w:rsidR="001E66CC" w14:paraId="448C4465" w14:textId="77777777" w:rsidTr="001E66CC">
        <w:trPr>
          <w:trHeight w:val="918"/>
        </w:trPr>
        <w:tc>
          <w:tcPr>
            <w:tcW w:w="2197" w:type="dxa"/>
            <w:shd w:val="clear" w:color="auto" w:fill="58AFD6"/>
            <w:vAlign w:val="center"/>
          </w:tcPr>
          <w:p w14:paraId="6ABF9982" w14:textId="77777777" w:rsidR="001E66CC" w:rsidRPr="005F631F" w:rsidRDefault="001E66CC" w:rsidP="001E66CC">
            <w:pPr>
              <w:pStyle w:val="TableheadersWW"/>
            </w:pPr>
            <w:r w:rsidRPr="005F631F">
              <w:t>Reference:</w:t>
            </w:r>
          </w:p>
          <w:p w14:paraId="470D6ED0" w14:textId="537105DD" w:rsidR="001E66CC" w:rsidRDefault="001E66CC" w:rsidP="001E66CC">
            <w:pPr>
              <w:pStyle w:val="TableheadersWW"/>
            </w:pPr>
            <w:r w:rsidRPr="005F631F">
              <w:t>Book/website</w:t>
            </w:r>
          </w:p>
        </w:tc>
        <w:tc>
          <w:tcPr>
            <w:tcW w:w="2197" w:type="dxa"/>
            <w:shd w:val="clear" w:color="auto" w:fill="58AFD6"/>
            <w:vAlign w:val="center"/>
          </w:tcPr>
          <w:p w14:paraId="73DA3A90" w14:textId="7E0556A7" w:rsidR="001E66CC" w:rsidRPr="00FD2C44" w:rsidRDefault="001E66CC" w:rsidP="001E66CC">
            <w:pPr>
              <w:pStyle w:val="TableheadersWW"/>
            </w:pPr>
            <w:r w:rsidRPr="005F631F">
              <w:t>Before it was invented</w:t>
            </w:r>
          </w:p>
        </w:tc>
        <w:tc>
          <w:tcPr>
            <w:tcW w:w="2197" w:type="dxa"/>
            <w:shd w:val="clear" w:color="auto" w:fill="58AFD6"/>
            <w:vAlign w:val="center"/>
          </w:tcPr>
          <w:p w14:paraId="16059369" w14:textId="3A05CFF2" w:rsidR="001E66CC" w:rsidRPr="00FD2C44" w:rsidRDefault="001E66CC" w:rsidP="001E66CC">
            <w:pPr>
              <w:pStyle w:val="TableheadersWW"/>
            </w:pPr>
            <w:r w:rsidRPr="005F631F">
              <w:t xml:space="preserve">When and </w:t>
            </w:r>
            <w:r>
              <w:br/>
            </w:r>
            <w:r w:rsidRPr="005F631F">
              <w:t>how it was invented</w:t>
            </w:r>
          </w:p>
        </w:tc>
        <w:tc>
          <w:tcPr>
            <w:tcW w:w="2198" w:type="dxa"/>
            <w:shd w:val="clear" w:color="auto" w:fill="58AFD6"/>
            <w:vAlign w:val="center"/>
          </w:tcPr>
          <w:p w14:paraId="6EF4E89A" w14:textId="0435971B" w:rsidR="001E66CC" w:rsidRPr="00FD2C44" w:rsidRDefault="001E66CC" w:rsidP="001E66CC">
            <w:pPr>
              <w:pStyle w:val="TableheadersWW"/>
            </w:pPr>
            <w:r w:rsidRPr="005F631F">
              <w:t>How it has changed</w:t>
            </w:r>
          </w:p>
        </w:tc>
      </w:tr>
      <w:tr w:rsidR="001E66CC" w14:paraId="156E0195" w14:textId="77777777" w:rsidTr="00166A6A">
        <w:trPr>
          <w:trHeight w:val="2290"/>
        </w:trPr>
        <w:tc>
          <w:tcPr>
            <w:tcW w:w="2197" w:type="dxa"/>
            <w:vAlign w:val="center"/>
          </w:tcPr>
          <w:p w14:paraId="480C966D" w14:textId="71B72F7A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393F951D" w14:textId="6960F7BA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7483BD8" w14:textId="77777777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vAlign w:val="center"/>
          </w:tcPr>
          <w:p w14:paraId="092CC429" w14:textId="77777777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E66CC" w14:paraId="535F8A6D" w14:textId="77777777" w:rsidTr="00166A6A">
        <w:trPr>
          <w:trHeight w:val="2290"/>
        </w:trPr>
        <w:tc>
          <w:tcPr>
            <w:tcW w:w="2197" w:type="dxa"/>
            <w:shd w:val="clear" w:color="auto" w:fill="E2F3F8"/>
            <w:vAlign w:val="center"/>
          </w:tcPr>
          <w:p w14:paraId="11C442AE" w14:textId="77777777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E2F3F8"/>
            <w:vAlign w:val="center"/>
          </w:tcPr>
          <w:p w14:paraId="76A3D635" w14:textId="25F3B71B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E2F3F8"/>
            <w:vAlign w:val="center"/>
          </w:tcPr>
          <w:p w14:paraId="065D9443" w14:textId="77777777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shd w:val="clear" w:color="auto" w:fill="E2F3F8"/>
            <w:vAlign w:val="center"/>
          </w:tcPr>
          <w:p w14:paraId="4F0D7C1F" w14:textId="77777777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E66CC" w14:paraId="510A79EB" w14:textId="77777777" w:rsidTr="00166A6A">
        <w:trPr>
          <w:trHeight w:val="2290"/>
        </w:trPr>
        <w:tc>
          <w:tcPr>
            <w:tcW w:w="2197" w:type="dxa"/>
            <w:vAlign w:val="center"/>
          </w:tcPr>
          <w:p w14:paraId="503388F2" w14:textId="77777777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3F773D46" w14:textId="313EC5B5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C767148" w14:textId="77777777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vAlign w:val="center"/>
          </w:tcPr>
          <w:p w14:paraId="46E4C29A" w14:textId="77777777" w:rsidR="001E66CC" w:rsidRPr="00FD2C44" w:rsidRDefault="001E66CC" w:rsidP="001E66C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4A73A" w14:textId="77777777" w:rsidR="00BB320B" w:rsidRDefault="00BB320B" w:rsidP="005E718C">
      <w:r>
        <w:separator/>
      </w:r>
    </w:p>
  </w:endnote>
  <w:endnote w:type="continuationSeparator" w:id="0">
    <w:p w14:paraId="434707DA" w14:textId="77777777" w:rsidR="00BB320B" w:rsidRDefault="00BB320B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47CDD" w14:textId="77777777" w:rsidR="00BB320B" w:rsidRDefault="00BB320B" w:rsidP="005E718C">
      <w:r>
        <w:separator/>
      </w:r>
    </w:p>
  </w:footnote>
  <w:footnote w:type="continuationSeparator" w:id="0">
    <w:p w14:paraId="08A0D857" w14:textId="77777777" w:rsidR="00BB320B" w:rsidRDefault="00BB320B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423CC"/>
    <w:rsid w:val="001234EE"/>
    <w:rsid w:val="0013103C"/>
    <w:rsid w:val="00166A6A"/>
    <w:rsid w:val="001E66CC"/>
    <w:rsid w:val="00273D8C"/>
    <w:rsid w:val="002A607D"/>
    <w:rsid w:val="002D6732"/>
    <w:rsid w:val="003B6467"/>
    <w:rsid w:val="003C087D"/>
    <w:rsid w:val="003C6B0E"/>
    <w:rsid w:val="003C781A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320B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3F97D24-3934-8F41-A795-C3DC9865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2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0</cp:revision>
  <dcterms:created xsi:type="dcterms:W3CDTF">2019-02-26T16:06:00Z</dcterms:created>
  <dcterms:modified xsi:type="dcterms:W3CDTF">2019-03-06T00:40:00Z</dcterms:modified>
</cp:coreProperties>
</file>